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3B1C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47B17624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7E0E1C2A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7E5B7655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15D79D7B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0BC1423E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16EDBD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AB1B63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4699DA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8927D2" w14:textId="77777777" w:rsidR="009F3E9B" w:rsidRDefault="009F3E9B" w:rsidP="009F3E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74C98538" w14:textId="4A84EA02" w:rsidR="009F3E9B" w:rsidRPr="00524B12" w:rsidRDefault="009F3E9B" w:rsidP="009F3E9B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</w:t>
      </w:r>
      <w:r w:rsidR="00FB57F1">
        <w:rPr>
          <w:rFonts w:ascii="Times New Roman" w:hAnsi="Times New Roman"/>
          <w:b/>
          <w:sz w:val="28"/>
          <w:szCs w:val="28"/>
          <w:shd w:val="clear" w:color="auto" w:fill="FFFFFF"/>
        </w:rPr>
        <w:t>7</w:t>
      </w:r>
    </w:p>
    <w:p w14:paraId="72089EB1" w14:textId="77777777" w:rsidR="009F3E9B" w:rsidRDefault="009F3E9B" w:rsidP="009F3E9B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4FBCD520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1A490AF6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F364D24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5E85FEB1" w14:textId="77777777" w:rsidR="00FC61A9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</w:t>
      </w:r>
      <w:r w:rsidR="00FC61A9">
        <w:rPr>
          <w:rFonts w:ascii="Times New Roman" w:hAnsi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14:paraId="37DF58C1" w14:textId="68E61A25" w:rsidR="00FC61A9" w:rsidRDefault="00524B12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лазков</w:t>
      </w:r>
      <w:r w:rsidR="00C9551B">
        <w:rPr>
          <w:rFonts w:ascii="Times New Roman" w:hAnsi="Times New Roman"/>
          <w:sz w:val="28"/>
          <w:szCs w:val="28"/>
          <w:shd w:val="clear" w:color="auto" w:fill="FFFFFF"/>
        </w:rPr>
        <w:t xml:space="preserve"> Никит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1504816E" w14:textId="77777777" w:rsidR="00FC61A9" w:rsidRDefault="00C9551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укьянчиков Никита </w:t>
      </w:r>
    </w:p>
    <w:p w14:paraId="613A4CBF" w14:textId="0E5CB125" w:rsidR="009F3E9B" w:rsidRPr="00B13B45" w:rsidRDefault="00C9551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ущина Мария</w:t>
      </w:r>
    </w:p>
    <w:p w14:paraId="149F202B" w14:textId="77777777" w:rsidR="009F3E9B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Инфокоммуникационные системы и сети</w:t>
      </w:r>
    </w:p>
    <w:p w14:paraId="37A1D0DD" w14:textId="77777777" w:rsidR="009F3E9B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а: 3ПКС-220</w:t>
      </w:r>
    </w:p>
    <w:p w14:paraId="1E31B357" w14:textId="5C268131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C3723D8" w14:textId="77777777" w:rsidR="00F30A65" w:rsidRDefault="00F30A65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3B9CCEB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39F75C0A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6192D175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87A6FF0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EC1D086" w14:textId="4DA6B52E" w:rsidR="009F3E9B" w:rsidRPr="00FC61A9" w:rsidRDefault="009F3E9B" w:rsidP="00FC61A9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:_______</w:t>
      </w:r>
    </w:p>
    <w:p w14:paraId="2C69730E" w14:textId="77777777" w:rsidR="009F3E9B" w:rsidRDefault="009F3E9B" w:rsidP="009F3E9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D36CB08" w14:textId="50C26B99" w:rsidR="009F3E9B" w:rsidRDefault="009F3E9B" w:rsidP="00A5597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</w:t>
      </w:r>
      <w:r w:rsidR="004046E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2A17AD2D" w14:textId="3241F63C" w:rsidR="009F3E9B" w:rsidRPr="00524B12" w:rsidRDefault="009F3E9B" w:rsidP="009F3E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</w:t>
      </w:r>
      <w:r w:rsidR="00A62A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14:paraId="176FD701" w14:textId="398C3B00" w:rsidR="002A534B" w:rsidRPr="002A534B" w:rsidRDefault="009F3E9B" w:rsidP="009F3E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r w:rsidR="00EA65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896F6B" w:rsidRPr="00896F6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зучить программные коды примеров по выбранной консольной команде</w:t>
      </w:r>
      <w:r w:rsidR="00DE55A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213E944A" w14:textId="794E7021" w:rsidR="00EB6717" w:rsidRPr="00EB6717" w:rsidRDefault="00994569" w:rsidP="00EB6717">
      <w:pPr>
        <w:pStyle w:val="mg1"/>
        <w:shd w:val="clear" w:color="auto" w:fill="FFFFFF"/>
        <w:spacing w:before="180" w:beforeAutospacing="0" w:after="180" w:afterAutospacing="0"/>
        <w:rPr>
          <w:rFonts w:eastAsiaTheme="minorHAnsi"/>
          <w:color w:val="1A1A1A"/>
          <w:sz w:val="28"/>
          <w:szCs w:val="28"/>
          <w:shd w:val="clear" w:color="auto" w:fill="FFFFFF"/>
          <w:lang w:eastAsia="en-US"/>
        </w:rPr>
      </w:pPr>
      <w:r>
        <w:rPr>
          <w:b/>
          <w:bCs/>
          <w:sz w:val="28"/>
          <w:szCs w:val="28"/>
        </w:rPr>
        <w:t xml:space="preserve">Что нужно </w:t>
      </w:r>
      <w:r w:rsidR="00E25D85">
        <w:rPr>
          <w:b/>
          <w:bCs/>
          <w:sz w:val="28"/>
          <w:szCs w:val="28"/>
        </w:rPr>
        <w:t>сделат</w:t>
      </w:r>
      <w:r w:rsidR="00E25D85" w:rsidRPr="00E25D85">
        <w:rPr>
          <w:rFonts w:eastAsiaTheme="minorHAnsi"/>
          <w:color w:val="1A1A1A"/>
          <w:sz w:val="28"/>
          <w:szCs w:val="28"/>
          <w:shd w:val="clear" w:color="auto" w:fill="FFFFFF"/>
          <w:lang w:eastAsia="en-US"/>
        </w:rPr>
        <w:t xml:space="preserve">ь: </w:t>
      </w:r>
      <w:r w:rsidR="004046E7">
        <w:rPr>
          <w:rFonts w:eastAsiaTheme="minorHAnsi"/>
          <w:color w:val="1A1A1A"/>
          <w:sz w:val="28"/>
          <w:szCs w:val="28"/>
          <w:shd w:val="clear" w:color="auto" w:fill="FFFFFF"/>
          <w:lang w:eastAsia="en-US"/>
        </w:rPr>
        <w:t>с</w:t>
      </w:r>
      <w:r w:rsidR="00E25D85" w:rsidRPr="00E25D85">
        <w:rPr>
          <w:rFonts w:eastAsiaTheme="minorHAnsi"/>
          <w:color w:val="1A1A1A"/>
          <w:sz w:val="28"/>
          <w:szCs w:val="28"/>
          <w:shd w:val="clear" w:color="auto" w:fill="FFFFFF"/>
          <w:lang w:eastAsia="en-US"/>
        </w:rPr>
        <w:t>делать</w:t>
      </w:r>
      <w:r w:rsidR="00EB6717" w:rsidRPr="00EB6717">
        <w:rPr>
          <w:rFonts w:eastAsiaTheme="minorHAnsi"/>
          <w:color w:val="1A1A1A"/>
          <w:sz w:val="28"/>
          <w:szCs w:val="28"/>
          <w:shd w:val="clear" w:color="auto" w:fill="FFFFFF"/>
          <w:lang w:eastAsia="en-US"/>
        </w:rPr>
        <w:t xml:space="preserve"> презентацию</w:t>
      </w:r>
    </w:p>
    <w:p w14:paraId="0509246B" w14:textId="42E5E99D" w:rsidR="00D32377" w:rsidRDefault="00EB6717" w:rsidP="00EB6717">
      <w:pPr>
        <w:pStyle w:val="mg1"/>
        <w:shd w:val="clear" w:color="auto" w:fill="FFFFFF"/>
        <w:spacing w:before="180" w:beforeAutospacing="0" w:after="180" w:afterAutospacing="0"/>
        <w:rPr>
          <w:rFonts w:eastAsiaTheme="minorHAnsi"/>
          <w:color w:val="1A1A1A"/>
          <w:sz w:val="28"/>
          <w:szCs w:val="28"/>
          <w:shd w:val="clear" w:color="auto" w:fill="FFFFFF"/>
          <w:lang w:eastAsia="en-US"/>
        </w:rPr>
      </w:pPr>
      <w:r w:rsidRPr="00EB6717">
        <w:rPr>
          <w:rFonts w:eastAsiaTheme="minorHAnsi"/>
          <w:color w:val="1A1A1A"/>
          <w:sz w:val="28"/>
          <w:szCs w:val="28"/>
          <w:shd w:val="clear" w:color="auto" w:fill="FFFFFF"/>
          <w:lang w:eastAsia="en-US"/>
        </w:rPr>
        <w:t>Написать программные коды примеров по выбранной консольной команде</w:t>
      </w:r>
    </w:p>
    <w:p w14:paraId="09400BDF" w14:textId="16542F64" w:rsidR="00F403D4" w:rsidRDefault="00F403D4" w:rsidP="00EB6717">
      <w:pPr>
        <w:pStyle w:val="mg1"/>
        <w:shd w:val="clear" w:color="auto" w:fill="FFFFFF"/>
        <w:spacing w:before="180" w:beforeAutospacing="0" w:after="180" w:afterAutospacing="0"/>
        <w:rPr>
          <w:rFonts w:eastAsiaTheme="minorHAnsi"/>
          <w:b/>
          <w:bCs/>
          <w:color w:val="1A1A1A"/>
          <w:sz w:val="28"/>
          <w:szCs w:val="28"/>
          <w:shd w:val="clear" w:color="auto" w:fill="FFFFFF"/>
          <w:lang w:eastAsia="en-US"/>
        </w:rPr>
      </w:pPr>
      <w:r w:rsidRPr="00F403D4">
        <w:rPr>
          <w:rFonts w:eastAsiaTheme="minorHAnsi"/>
          <w:b/>
          <w:bCs/>
          <w:color w:val="1A1A1A"/>
          <w:sz w:val="28"/>
          <w:szCs w:val="28"/>
          <w:shd w:val="clear" w:color="auto" w:fill="FFFFFF"/>
          <w:lang w:eastAsia="en-US"/>
        </w:rPr>
        <w:t>Презентация:</w:t>
      </w:r>
    </w:p>
    <w:p w14:paraId="36AABDA2" w14:textId="15EE3BE4" w:rsidR="004046E7" w:rsidRDefault="00F403D4" w:rsidP="00EB6717">
      <w:pPr>
        <w:pStyle w:val="mg1"/>
        <w:shd w:val="clear" w:color="auto" w:fill="FFFFFF"/>
        <w:spacing w:before="180" w:beforeAutospacing="0" w:after="180" w:afterAutospacing="0"/>
        <w:rPr>
          <w:rFonts w:eastAsiaTheme="minorHAnsi"/>
          <w:b/>
          <w:bCs/>
          <w:color w:val="1A1A1A"/>
          <w:sz w:val="28"/>
          <w:szCs w:val="28"/>
          <w:shd w:val="clear" w:color="auto" w:fill="FFFFFF"/>
          <w:lang w:eastAsia="en-US"/>
        </w:rPr>
      </w:pPr>
      <w:r w:rsidRPr="00F403D4">
        <w:rPr>
          <w:rFonts w:eastAsiaTheme="minorHAnsi"/>
          <w:b/>
          <w:bCs/>
          <w:noProof/>
          <w:color w:val="1A1A1A"/>
          <w:sz w:val="28"/>
          <w:szCs w:val="28"/>
          <w:shd w:val="clear" w:color="auto" w:fill="FFFFFF"/>
          <w:lang w:eastAsia="en-US"/>
        </w:rPr>
        <w:drawing>
          <wp:inline distT="0" distB="0" distL="0" distR="0" wp14:anchorId="3104E728" wp14:editId="515DB5DB">
            <wp:extent cx="5940425" cy="26885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6E7">
        <w:rPr>
          <w:rFonts w:eastAsiaTheme="minorHAnsi"/>
          <w:b/>
          <w:bCs/>
          <w:color w:val="1A1A1A"/>
          <w:sz w:val="28"/>
          <w:szCs w:val="28"/>
          <w:shd w:val="clear" w:color="auto" w:fill="FFFFFF"/>
          <w:lang w:eastAsia="en-US"/>
        </w:rPr>
        <w:br/>
      </w:r>
    </w:p>
    <w:p w14:paraId="6E538A51" w14:textId="0FB12F5F" w:rsidR="00F403D4" w:rsidRPr="004046E7" w:rsidRDefault="004046E7" w:rsidP="004046E7">
      <w:pP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>
        <w:rPr>
          <w:b/>
          <w:bCs/>
          <w:color w:val="1A1A1A"/>
          <w:sz w:val="28"/>
          <w:szCs w:val="28"/>
          <w:shd w:val="clear" w:color="auto" w:fill="FFFFFF"/>
        </w:rPr>
        <w:br w:type="page"/>
      </w:r>
    </w:p>
    <w:p w14:paraId="48A8D625" w14:textId="05146C1D" w:rsidR="009F3E9B" w:rsidRDefault="00524B12" w:rsidP="00D6235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е</w:t>
      </w:r>
      <w:r w:rsidR="009F3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D4BA36E" w14:textId="1E99C2FE" w:rsidR="00E46AA9" w:rsidRDefault="00E46AA9" w:rsidP="00E46AA9">
      <w:r>
        <w:rPr>
          <w:noProof/>
        </w:rPr>
        <w:drawing>
          <wp:inline distT="0" distB="0" distL="0" distR="0" wp14:anchorId="587DCDC3" wp14:editId="5CDE2CED">
            <wp:extent cx="5940425" cy="77870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A4878" w14:textId="281DE060" w:rsidR="00C364CF" w:rsidRDefault="00C364CF" w:rsidP="004046E7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C364C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 1. Команда </w:t>
      </w:r>
      <w:proofErr w:type="spellStart"/>
      <w:r w:rsidRPr="00C364C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Route</w:t>
      </w:r>
      <w:proofErr w:type="spellEnd"/>
      <w:r w:rsidR="004046E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br/>
      </w:r>
    </w:p>
    <w:p w14:paraId="1D358497" w14:textId="77777777" w:rsidR="004046E7" w:rsidRPr="00C364CF" w:rsidRDefault="004046E7" w:rsidP="004046E7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09C99AE4" w14:textId="77777777" w:rsidR="00E46AA9" w:rsidRPr="00CE51EF" w:rsidRDefault="00E46AA9" w:rsidP="00CE51EF">
      <w:pP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CE51EF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lastRenderedPageBreak/>
        <w:t>Описание команды ROUTE</w:t>
      </w:r>
    </w:p>
    <w:p w14:paraId="1647CDE9" w14:textId="77777777" w:rsidR="00E46AA9" w:rsidRPr="00CE51EF" w:rsidRDefault="00E46AA9" w:rsidP="00E46AA9">
      <w:pPr>
        <w:pStyle w:val="a5"/>
        <w:jc w:val="both"/>
        <w:rPr>
          <w:rFonts w:eastAsiaTheme="minorHAnsi"/>
          <w:color w:val="1A1A1A"/>
          <w:sz w:val="28"/>
          <w:szCs w:val="28"/>
          <w:shd w:val="clear" w:color="auto" w:fill="FFFFFF"/>
          <w:lang w:eastAsia="en-US"/>
        </w:rPr>
      </w:pPr>
      <w:r w:rsidRPr="00CE51EF">
        <w:rPr>
          <w:rFonts w:eastAsiaTheme="minorHAnsi"/>
          <w:color w:val="1A1A1A"/>
          <w:sz w:val="28"/>
          <w:szCs w:val="28"/>
          <w:shd w:val="clear" w:color="auto" w:fill="FFFFFF"/>
          <w:lang w:eastAsia="en-US"/>
        </w:rPr>
        <w:t>Команда </w:t>
      </w:r>
      <w:proofErr w:type="spellStart"/>
      <w:r w:rsidRPr="00CE51EF">
        <w:rPr>
          <w:rFonts w:eastAsiaTheme="minorHAnsi"/>
          <w:b/>
          <w:bCs/>
          <w:color w:val="1A1A1A"/>
          <w:sz w:val="28"/>
          <w:szCs w:val="28"/>
          <w:shd w:val="clear" w:color="auto" w:fill="FFFFFF"/>
          <w:lang w:eastAsia="en-US"/>
        </w:rPr>
        <w:t>Route</w:t>
      </w:r>
      <w:proofErr w:type="spellEnd"/>
      <w:r w:rsidRPr="00CE51EF">
        <w:rPr>
          <w:rFonts w:eastAsiaTheme="minorHAnsi"/>
          <w:color w:val="1A1A1A"/>
          <w:sz w:val="28"/>
          <w:szCs w:val="28"/>
          <w:shd w:val="clear" w:color="auto" w:fill="FFFFFF"/>
          <w:lang w:eastAsia="en-US"/>
        </w:rPr>
        <w:t xml:space="preserve"> выводит на экран все содержимое таблицы IP-маршрутизации и изменяет записи в командной строке операционной системы Windows. Запущенная без параметров, команда </w:t>
      </w:r>
      <w:proofErr w:type="spellStart"/>
      <w:r w:rsidRPr="00CE51EF">
        <w:rPr>
          <w:rFonts w:eastAsiaTheme="minorHAnsi"/>
          <w:color w:val="1A1A1A"/>
          <w:sz w:val="28"/>
          <w:szCs w:val="28"/>
          <w:shd w:val="clear" w:color="auto" w:fill="FFFFFF"/>
          <w:lang w:eastAsia="en-US"/>
        </w:rPr>
        <w:t>route</w:t>
      </w:r>
      <w:proofErr w:type="spellEnd"/>
      <w:r w:rsidRPr="00CE51EF">
        <w:rPr>
          <w:rFonts w:eastAsiaTheme="minorHAnsi"/>
          <w:color w:val="1A1A1A"/>
          <w:sz w:val="28"/>
          <w:szCs w:val="28"/>
          <w:shd w:val="clear" w:color="auto" w:fill="FFFFFF"/>
          <w:lang w:eastAsia="en-US"/>
        </w:rPr>
        <w:t xml:space="preserve"> выводит справку.</w:t>
      </w:r>
    </w:p>
    <w:p w14:paraId="0065739E" w14:textId="74E12F79" w:rsidR="00E46AA9" w:rsidRPr="00CE51EF" w:rsidRDefault="00E46AA9" w:rsidP="00CE51EF">
      <w:pPr>
        <w:pStyle w:val="a5"/>
        <w:rPr>
          <w:rFonts w:eastAsiaTheme="minorHAnsi"/>
          <w:color w:val="1A1A1A"/>
          <w:sz w:val="28"/>
          <w:szCs w:val="28"/>
          <w:shd w:val="clear" w:color="auto" w:fill="FFFFFF"/>
          <w:lang w:eastAsia="en-US"/>
        </w:rPr>
      </w:pPr>
      <w:r w:rsidRPr="00CE51EF">
        <w:rPr>
          <w:rFonts w:eastAsiaTheme="minorHAnsi"/>
          <w:color w:val="1A1A1A"/>
          <w:sz w:val="28"/>
          <w:szCs w:val="28"/>
          <w:shd w:val="clear" w:color="auto" w:fill="FFFFFF"/>
          <w:lang w:eastAsia="en-US"/>
        </w:rPr>
        <w:t xml:space="preserve">Прежде чем приступать к практике хотелось бы поговорить немного о теории, что бы Вы понимали </w:t>
      </w:r>
      <w:proofErr w:type="gramStart"/>
      <w:r w:rsidRPr="00CE51EF">
        <w:rPr>
          <w:rFonts w:eastAsiaTheme="minorHAnsi"/>
          <w:color w:val="1A1A1A"/>
          <w:sz w:val="28"/>
          <w:szCs w:val="28"/>
          <w:shd w:val="clear" w:color="auto" w:fill="FFFFFF"/>
          <w:lang w:eastAsia="en-US"/>
        </w:rPr>
        <w:t>в каких случаях</w:t>
      </w:r>
      <w:proofErr w:type="gramEnd"/>
      <w:r w:rsidRPr="00CE51EF">
        <w:rPr>
          <w:rFonts w:eastAsiaTheme="minorHAnsi"/>
          <w:color w:val="1A1A1A"/>
          <w:sz w:val="28"/>
          <w:szCs w:val="28"/>
          <w:shd w:val="clear" w:color="auto" w:fill="FFFFFF"/>
          <w:lang w:eastAsia="en-US"/>
        </w:rPr>
        <w:t xml:space="preserve"> может пригодиться команда </w:t>
      </w:r>
      <w:proofErr w:type="spellStart"/>
      <w:r w:rsidRPr="00CE51EF">
        <w:rPr>
          <w:rFonts w:eastAsiaTheme="minorHAnsi"/>
          <w:color w:val="1A1A1A"/>
          <w:sz w:val="28"/>
          <w:szCs w:val="28"/>
          <w:shd w:val="clear" w:color="auto" w:fill="FFFFFF"/>
          <w:lang w:eastAsia="en-US"/>
        </w:rPr>
        <w:t>Route</w:t>
      </w:r>
      <w:proofErr w:type="spellEnd"/>
      <w:r w:rsidRPr="00CE51EF">
        <w:rPr>
          <w:rFonts w:eastAsiaTheme="minorHAnsi"/>
          <w:color w:val="1A1A1A"/>
          <w:sz w:val="28"/>
          <w:szCs w:val="28"/>
          <w:shd w:val="clear" w:color="auto" w:fill="FFFFFF"/>
          <w:lang w:eastAsia="en-US"/>
        </w:rPr>
        <w:t>. Важно подметить, что команда больше интересна для просмотра маршрутов на рабочей станции. А непосредственное добавление маршрутов, как правило происходит на серверном оборудовании (например, на маршрутизаторе).</w:t>
      </w:r>
    </w:p>
    <w:p w14:paraId="4F1136A2" w14:textId="77777777" w:rsidR="00E46AA9" w:rsidRPr="00CE51EF" w:rsidRDefault="00E46AA9" w:rsidP="00CE51EF">
      <w:pP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CE51EF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Синтаксис и параметры утилиты ROUTE</w:t>
      </w:r>
    </w:p>
    <w:p w14:paraId="6269D492" w14:textId="77777777" w:rsidR="00E46AA9" w:rsidRPr="00CE51EF" w:rsidRDefault="00E46AA9" w:rsidP="00E46AA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proofErr w:type="spellStart"/>
      <w:r w:rsidRPr="00CE51EF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route</w:t>
      </w:r>
      <w:proofErr w:type="spellEnd"/>
      <w:r w:rsidRPr="00CE51EF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 [-f] [-p] [команда [</w:t>
      </w:r>
      <w:proofErr w:type="spellStart"/>
      <w:r w:rsidRPr="00CE51EF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конечная_точка</w:t>
      </w:r>
      <w:proofErr w:type="spellEnd"/>
      <w:r w:rsidRPr="00CE51EF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] [</w:t>
      </w:r>
      <w:proofErr w:type="spellStart"/>
      <w:r w:rsidRPr="00CE51EF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mask</w:t>
      </w:r>
      <w:proofErr w:type="spellEnd"/>
      <w:r w:rsidRPr="00CE51EF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CE51EF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маска_сети</w:t>
      </w:r>
      <w:proofErr w:type="spellEnd"/>
      <w:r w:rsidRPr="00CE51EF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] [шлюз] [</w:t>
      </w:r>
      <w:proofErr w:type="spellStart"/>
      <w:r w:rsidRPr="00CE51EF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metric</w:t>
      </w:r>
      <w:proofErr w:type="spellEnd"/>
      <w:r w:rsidRPr="00CE51EF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 метрика]] [</w:t>
      </w:r>
      <w:proofErr w:type="spellStart"/>
      <w:r w:rsidRPr="00CE51EF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if</w:t>
      </w:r>
      <w:proofErr w:type="spellEnd"/>
      <w:r w:rsidRPr="00CE51EF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 интерфейс]]</w:t>
      </w:r>
    </w:p>
    <w:p w14:paraId="110CC699" w14:textId="77777777" w:rsidR="00E46AA9" w:rsidRPr="00CE51EF" w:rsidRDefault="00E46AA9" w:rsidP="00E46AA9">
      <w:pPr>
        <w:numPr>
          <w:ilvl w:val="0"/>
          <w:numId w:val="1"/>
        </w:numPr>
        <w:spacing w:before="60" w:after="60" w:line="240" w:lineRule="auto"/>
        <w:ind w:left="60" w:right="6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CE51EF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-f -</w:t>
      </w:r>
      <w:r w:rsidRPr="00CE51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Очищает таблицу маршрутизации от всех записей, которые не являются узловыми маршрутами (маршруты с маской подсети 255.255.255.255), сетевым маршрутом замыкания на себя (маршруты с конечной точкой 127.0.0.0 и маской подсети 255.0.0.0) или маршрутом многоадресной рассылки (маршруты с конечной точкой 224.0.0.0 и маской подсети 240.0.0.0). При использовании данного параметра совместно с одной из команд (таких, как </w:t>
      </w:r>
      <w:proofErr w:type="spellStart"/>
      <w:r w:rsidRPr="00CE51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add</w:t>
      </w:r>
      <w:proofErr w:type="spellEnd"/>
      <w:r w:rsidRPr="00CE51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, </w:t>
      </w:r>
      <w:proofErr w:type="spellStart"/>
      <w:r w:rsidRPr="00CE51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change</w:t>
      </w:r>
      <w:proofErr w:type="spellEnd"/>
      <w:r w:rsidRPr="00CE51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ли </w:t>
      </w:r>
      <w:proofErr w:type="spellStart"/>
      <w:r w:rsidRPr="00CE51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delete</w:t>
      </w:r>
      <w:proofErr w:type="spellEnd"/>
      <w:r w:rsidRPr="00CE51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 таблица очищается перед выполнением команды.</w:t>
      </w:r>
    </w:p>
    <w:p w14:paraId="322BA217" w14:textId="77777777" w:rsidR="00E46AA9" w:rsidRPr="00CE51EF" w:rsidRDefault="00E46AA9" w:rsidP="00E46AA9">
      <w:pPr>
        <w:numPr>
          <w:ilvl w:val="0"/>
          <w:numId w:val="2"/>
        </w:numPr>
        <w:spacing w:before="60" w:after="60" w:line="240" w:lineRule="auto"/>
        <w:ind w:left="60" w:right="6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CE51EF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-p -</w:t>
      </w:r>
      <w:r w:rsidRPr="00CE51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ри использовании данного параметра с командой </w:t>
      </w:r>
      <w:proofErr w:type="spellStart"/>
      <w:r w:rsidRPr="00CE51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add</w:t>
      </w:r>
      <w:proofErr w:type="spellEnd"/>
      <w:r w:rsidRPr="00CE51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указанный маршрут добавляется в реестр и используется для инициализации таблицы IP-маршрутизации каждый раз при запуске протокола TCP/IP.</w:t>
      </w:r>
    </w:p>
    <w:p w14:paraId="4EF62346" w14:textId="77777777" w:rsidR="00E46AA9" w:rsidRPr="00CE51EF" w:rsidRDefault="00E46AA9" w:rsidP="00E46AA9">
      <w:pPr>
        <w:numPr>
          <w:ilvl w:val="0"/>
          <w:numId w:val="3"/>
        </w:numPr>
        <w:spacing w:before="60" w:after="60" w:line="240" w:lineRule="auto"/>
        <w:ind w:left="60" w:right="6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CE51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команда - Указывает команду, которая будет запущена. </w:t>
      </w:r>
      <w:proofErr w:type="spellStart"/>
      <w:r w:rsidRPr="00CE51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озжожна</w:t>
      </w:r>
      <w:proofErr w:type="spellEnd"/>
      <w:r w:rsidRPr="00CE51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одна из следующих команд: PRINT - Печать маршрута, ADD - Добавление маршрута, DELETE - Удаление маршрута, CHANGE - Изменение существующего маршрута.</w:t>
      </w:r>
    </w:p>
    <w:p w14:paraId="53B402E1" w14:textId="77777777" w:rsidR="00E46AA9" w:rsidRPr="00CE51EF" w:rsidRDefault="00E46AA9" w:rsidP="00E46AA9">
      <w:pPr>
        <w:numPr>
          <w:ilvl w:val="0"/>
          <w:numId w:val="4"/>
        </w:numPr>
        <w:spacing w:before="60" w:after="60" w:line="240" w:lineRule="auto"/>
        <w:ind w:left="60" w:right="6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proofErr w:type="spellStart"/>
      <w:r w:rsidRPr="00CE51EF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конечная_точка</w:t>
      </w:r>
      <w:proofErr w:type="spellEnd"/>
      <w:r w:rsidRPr="00CE51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- Определяет конечную точку маршрута. Конечной точкой может быть сетевой IP-адрес (где разряды узла в сетевом адресе имеют значение 0), IP-адрес маршрута к узлу, или значение 0.0.0.0 для маршрута по умолчанию.</w:t>
      </w:r>
    </w:p>
    <w:p w14:paraId="3BDF5265" w14:textId="77777777" w:rsidR="00E46AA9" w:rsidRPr="00CE51EF" w:rsidRDefault="00E46AA9" w:rsidP="00E46AA9">
      <w:pPr>
        <w:numPr>
          <w:ilvl w:val="0"/>
          <w:numId w:val="5"/>
        </w:numPr>
        <w:spacing w:before="60" w:after="60" w:line="240" w:lineRule="auto"/>
        <w:ind w:left="60" w:right="6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proofErr w:type="spellStart"/>
      <w:r w:rsidRPr="00CE51EF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mask</w:t>
      </w:r>
      <w:proofErr w:type="spellEnd"/>
      <w:r w:rsidRPr="00CE51EF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CE51EF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маска_сети</w:t>
      </w:r>
      <w:proofErr w:type="spellEnd"/>
      <w:r w:rsidRPr="00CE51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 - Указывает маску сети (также известной как маска подсети) в соответствии с точкой назначения. Маска сети может быть маской </w:t>
      </w:r>
      <w:proofErr w:type="gramStart"/>
      <w:r w:rsidRPr="00CE51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дсети</w:t>
      </w:r>
      <w:proofErr w:type="gramEnd"/>
      <w:r w:rsidRPr="00CE51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соответствующей сетевому IP-адресу, например 255.255.255.255 для маршрута к узлу или 0.0.0.0. для маршрута по умолчанию. Если данный параметр пропущен, используется маска подсети 255.255.255.255. Конечная точка не может быть более точной, чем соответствующая маска подсети. Другими словами, значение разряда 1 в адресе конечной точки невозможно, если значение соответствующего разряда в маске подсети равно 0.</w:t>
      </w:r>
    </w:p>
    <w:p w14:paraId="0168D2AC" w14:textId="77777777" w:rsidR="00E46AA9" w:rsidRPr="00CE51EF" w:rsidRDefault="00E46AA9" w:rsidP="00E46AA9">
      <w:pPr>
        <w:numPr>
          <w:ilvl w:val="0"/>
          <w:numId w:val="6"/>
        </w:numPr>
        <w:spacing w:before="60" w:after="60" w:line="240" w:lineRule="auto"/>
        <w:ind w:left="60" w:right="6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CE51EF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lastRenderedPageBreak/>
        <w:t>шлюз</w:t>
      </w:r>
      <w:r w:rsidRPr="00CE51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- Указывает IP-адрес пересылки или следующего перехода, по которому доступен набор адресов, определенный конечной точкой и маской подсети. Для локально подключенных маршрутов подсети, адрес шлюза — это IP-адрес, назначенный интерфейсу, который подключен к подсети. Для удаленных маршрутов, которые доступны через один или несколько маршрутизаторов, адрес шлюза — непосредственно доступный IP-адрес ближайшего маршрутизатора.</w:t>
      </w:r>
    </w:p>
    <w:p w14:paraId="2D66CC21" w14:textId="77777777" w:rsidR="00E46AA9" w:rsidRPr="00CE51EF" w:rsidRDefault="00E46AA9" w:rsidP="00E46AA9">
      <w:pPr>
        <w:numPr>
          <w:ilvl w:val="0"/>
          <w:numId w:val="7"/>
        </w:numPr>
        <w:spacing w:before="60" w:after="60" w:line="240" w:lineRule="auto"/>
        <w:ind w:left="60" w:right="6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proofErr w:type="spellStart"/>
      <w:r w:rsidRPr="00CE51EF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metric</w:t>
      </w:r>
      <w:proofErr w:type="spellEnd"/>
      <w:r w:rsidRPr="00CE51EF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 метрика</w:t>
      </w:r>
      <w:r w:rsidRPr="00CE51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- Задает целочисленную метрику стоимости маршрута (в пределах от 1 до 9999) для маршрута, которая используется при выборе в таблице маршрутизации одного из нескольких маршрутов, наиболее близко соответствующего адресу назначения пересылаемого пакета. Выбирается маршрут с наименьшей метрикой. Метрика отражает количество переходов, скорость прохождения пути, надежность пути, пропускную способность пути и средства администрирования.</w:t>
      </w:r>
    </w:p>
    <w:p w14:paraId="5BB1D7F1" w14:textId="77777777" w:rsidR="00E46AA9" w:rsidRPr="00CE51EF" w:rsidRDefault="00E46AA9" w:rsidP="00E46AA9">
      <w:pPr>
        <w:numPr>
          <w:ilvl w:val="0"/>
          <w:numId w:val="8"/>
        </w:numPr>
        <w:spacing w:before="60" w:after="60" w:line="240" w:lineRule="auto"/>
        <w:ind w:left="60" w:right="6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proofErr w:type="spellStart"/>
      <w:r w:rsidRPr="00CE51EF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if</w:t>
      </w:r>
      <w:proofErr w:type="spellEnd"/>
      <w:r w:rsidRPr="00CE51EF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 интерфейс </w:t>
      </w:r>
      <w:r w:rsidRPr="00CE51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- Указывает индекс интерфейса, через который доступна точка назначения. Для вывода списка интерфейсов и их соответствующих индексов используйте команду </w:t>
      </w:r>
      <w:proofErr w:type="spellStart"/>
      <w:r w:rsidRPr="00CE51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route</w:t>
      </w:r>
      <w:proofErr w:type="spellEnd"/>
      <w:r w:rsidRPr="00CE51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CE51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print</w:t>
      </w:r>
      <w:proofErr w:type="spellEnd"/>
      <w:r w:rsidRPr="00CE51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. Значения индексов интерфейсов могут быть как десятичные, так и шестнадцатеричные. Перед шестнадцатеричными номерами вводится 0х. В случае, когда параметр </w:t>
      </w:r>
      <w:proofErr w:type="spellStart"/>
      <w:r w:rsidRPr="00CE51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if</w:t>
      </w:r>
      <w:proofErr w:type="spellEnd"/>
      <w:r w:rsidRPr="00CE51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ропущен, интерфейс определяется из адреса шлюза.</w:t>
      </w:r>
    </w:p>
    <w:p w14:paraId="7B84435D" w14:textId="513093A7" w:rsidR="00E46AA9" w:rsidRDefault="00E46AA9" w:rsidP="00D62354">
      <w:pPr>
        <w:numPr>
          <w:ilvl w:val="0"/>
          <w:numId w:val="9"/>
        </w:numPr>
        <w:spacing w:before="60" w:after="60" w:line="240" w:lineRule="auto"/>
        <w:ind w:left="60" w:right="6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CE51EF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/?</w:t>
      </w:r>
      <w:r w:rsidRPr="00CE51E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- Отображает справку в командной строке.</w:t>
      </w:r>
    </w:p>
    <w:p w14:paraId="4F9D5CA3" w14:textId="77777777" w:rsidR="004046E7" w:rsidRPr="00CE51EF" w:rsidRDefault="004046E7" w:rsidP="004046E7">
      <w:pPr>
        <w:spacing w:before="60" w:after="60" w:line="240" w:lineRule="auto"/>
        <w:ind w:right="60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1B1FCDE9" w14:textId="381CE2AE" w:rsidR="00B523A7" w:rsidRPr="00300797" w:rsidRDefault="009F3E9B" w:rsidP="003007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="00300797" w:rsidRPr="003007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67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</w:t>
      </w:r>
      <w:r w:rsidR="00965D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учил</w:t>
      </w:r>
      <w:r w:rsidR="008C67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965D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8C67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="00965D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исать</w:t>
      </w:r>
      <w:r w:rsidR="00965D7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965D79" w:rsidRPr="00896F6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рограммные коды </w:t>
      </w:r>
      <w:r w:rsidR="00D468B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в </w:t>
      </w:r>
      <w:r w:rsidR="00965D79" w:rsidRPr="00896F6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онсол</w:t>
      </w:r>
      <w:r w:rsidR="004E6E3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="00965D79" w:rsidRPr="00896F6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4E6E3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о определенной </w:t>
      </w:r>
      <w:r w:rsidR="00965D79" w:rsidRPr="00896F6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оманде</w:t>
      </w:r>
      <w:r w:rsidR="00965D7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549C5030" w14:textId="2E2B1A32" w:rsidR="009F3E9B" w:rsidRPr="006438F6" w:rsidRDefault="009F3E9B" w:rsidP="009F3E9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0FA0E0" w14:textId="77777777" w:rsidR="009A148F" w:rsidRPr="009F3E9B" w:rsidRDefault="009A148F"/>
    <w:sectPr w:rsidR="009A148F" w:rsidRPr="009F3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17C"/>
    <w:multiLevelType w:val="multilevel"/>
    <w:tmpl w:val="0ABA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6179C"/>
    <w:multiLevelType w:val="multilevel"/>
    <w:tmpl w:val="D1DA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E6302"/>
    <w:multiLevelType w:val="multilevel"/>
    <w:tmpl w:val="0064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E1230"/>
    <w:multiLevelType w:val="multilevel"/>
    <w:tmpl w:val="E380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C730E"/>
    <w:multiLevelType w:val="multilevel"/>
    <w:tmpl w:val="5A9E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1B4830"/>
    <w:multiLevelType w:val="multilevel"/>
    <w:tmpl w:val="1988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95915"/>
    <w:multiLevelType w:val="multilevel"/>
    <w:tmpl w:val="6C5E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7F1F38"/>
    <w:multiLevelType w:val="multilevel"/>
    <w:tmpl w:val="C642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2F6694"/>
    <w:multiLevelType w:val="multilevel"/>
    <w:tmpl w:val="E924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246463">
    <w:abstractNumId w:val="2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145390632">
    <w:abstractNumId w:val="5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278608252">
    <w:abstractNumId w:val="7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746459790">
    <w:abstractNumId w:val="6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905997253">
    <w:abstractNumId w:val="4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454178658">
    <w:abstractNumId w:val="8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2"/>
          <w:szCs w:val="32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495654561">
    <w:abstractNumId w:val="1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462233724">
    <w:abstractNumId w:val="0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2121950666">
    <w:abstractNumId w:val="3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8F"/>
    <w:rsid w:val="000D3CAE"/>
    <w:rsid w:val="000F756A"/>
    <w:rsid w:val="00155EBB"/>
    <w:rsid w:val="001A45D7"/>
    <w:rsid w:val="00225EED"/>
    <w:rsid w:val="0025114E"/>
    <w:rsid w:val="002A534B"/>
    <w:rsid w:val="002C2D07"/>
    <w:rsid w:val="00300797"/>
    <w:rsid w:val="003116DA"/>
    <w:rsid w:val="00391CB7"/>
    <w:rsid w:val="003D3B7B"/>
    <w:rsid w:val="004046E7"/>
    <w:rsid w:val="004A45BA"/>
    <w:rsid w:val="004C7C13"/>
    <w:rsid w:val="004E6E39"/>
    <w:rsid w:val="004F1E4C"/>
    <w:rsid w:val="00504D3C"/>
    <w:rsid w:val="00524B12"/>
    <w:rsid w:val="00534AF9"/>
    <w:rsid w:val="005674CE"/>
    <w:rsid w:val="005A46DE"/>
    <w:rsid w:val="006438F6"/>
    <w:rsid w:val="006468C0"/>
    <w:rsid w:val="00667E4E"/>
    <w:rsid w:val="006C10CA"/>
    <w:rsid w:val="00710B98"/>
    <w:rsid w:val="00787B97"/>
    <w:rsid w:val="007D45C4"/>
    <w:rsid w:val="00861A2F"/>
    <w:rsid w:val="0088043F"/>
    <w:rsid w:val="00896F6B"/>
    <w:rsid w:val="008C67B5"/>
    <w:rsid w:val="00920AD4"/>
    <w:rsid w:val="009250E8"/>
    <w:rsid w:val="00947F03"/>
    <w:rsid w:val="00965D79"/>
    <w:rsid w:val="00985C0A"/>
    <w:rsid w:val="00994569"/>
    <w:rsid w:val="009A148F"/>
    <w:rsid w:val="009A1F64"/>
    <w:rsid w:val="009E4EA7"/>
    <w:rsid w:val="009F3E9B"/>
    <w:rsid w:val="00A03C3A"/>
    <w:rsid w:val="00A136ED"/>
    <w:rsid w:val="00A5597F"/>
    <w:rsid w:val="00A62AA1"/>
    <w:rsid w:val="00B41F10"/>
    <w:rsid w:val="00B44A05"/>
    <w:rsid w:val="00B523A7"/>
    <w:rsid w:val="00B54194"/>
    <w:rsid w:val="00B81CB0"/>
    <w:rsid w:val="00B87642"/>
    <w:rsid w:val="00C01420"/>
    <w:rsid w:val="00C364CF"/>
    <w:rsid w:val="00C9551B"/>
    <w:rsid w:val="00C9675E"/>
    <w:rsid w:val="00CE073A"/>
    <w:rsid w:val="00CE51EF"/>
    <w:rsid w:val="00D32377"/>
    <w:rsid w:val="00D44442"/>
    <w:rsid w:val="00D468BE"/>
    <w:rsid w:val="00D62354"/>
    <w:rsid w:val="00D841E0"/>
    <w:rsid w:val="00DA43F2"/>
    <w:rsid w:val="00DE4AEE"/>
    <w:rsid w:val="00DE55A4"/>
    <w:rsid w:val="00E11CE2"/>
    <w:rsid w:val="00E25D85"/>
    <w:rsid w:val="00E26D51"/>
    <w:rsid w:val="00E46AA9"/>
    <w:rsid w:val="00EA657D"/>
    <w:rsid w:val="00EB6717"/>
    <w:rsid w:val="00ED37EB"/>
    <w:rsid w:val="00F30A65"/>
    <w:rsid w:val="00F403D4"/>
    <w:rsid w:val="00FB57F1"/>
    <w:rsid w:val="00FC61A9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6604"/>
  <w15:chartTrackingRefBased/>
  <w15:docId w15:val="{6D5E131E-FFB2-4AF9-B336-4C025E6A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E9B"/>
  </w:style>
  <w:style w:type="paragraph" w:styleId="2">
    <w:name w:val="heading 2"/>
    <w:basedOn w:val="a"/>
    <w:link w:val="20"/>
    <w:uiPriority w:val="9"/>
    <w:semiHidden/>
    <w:unhideWhenUsed/>
    <w:qFormat/>
    <w:rsid w:val="00E46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E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5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1">
    <w:name w:val="mg1"/>
    <w:basedOn w:val="a"/>
    <w:rsid w:val="0092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E4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46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B677-2DD6-439E-BCEF-DA7F9DCF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лазков</dc:creator>
  <cp:keywords/>
  <dc:description/>
  <cp:lastModifiedBy>Мария Гущина</cp:lastModifiedBy>
  <cp:revision>57</cp:revision>
  <dcterms:created xsi:type="dcterms:W3CDTF">2022-10-29T10:49:00Z</dcterms:created>
  <dcterms:modified xsi:type="dcterms:W3CDTF">2023-01-23T17:02:00Z</dcterms:modified>
</cp:coreProperties>
</file>